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00075_1_148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6c4130994fe40e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 - ferriet - 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SP00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 - ferriet - 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0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6c4130994fe40e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